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5677" w:rsidRDefault="00000000" w:rsidP="001E3E53">
      <w:pPr>
        <w:pStyle w:val="Title"/>
        <w:ind w:left="2880" w:firstLine="720"/>
        <w:rPr>
          <w:u w:val="none"/>
        </w:rPr>
      </w:pPr>
      <w:r>
        <w:rPr>
          <w:u w:val="thick"/>
        </w:rPr>
        <w:t>RESUME</w:t>
      </w:r>
    </w:p>
    <w:p w:rsidR="00875677" w:rsidRDefault="00875677">
      <w:pPr>
        <w:pStyle w:val="BodyText"/>
        <w:rPr>
          <w:b/>
          <w:sz w:val="27"/>
        </w:rPr>
      </w:pPr>
    </w:p>
    <w:p w:rsidR="00212C7E" w:rsidRDefault="003975F8" w:rsidP="00212C7E">
      <w:pPr>
        <w:pStyle w:val="Heading1"/>
      </w:pPr>
      <w:r>
        <w:t>KASAM NIKHILA</w:t>
      </w:r>
    </w:p>
    <w:p w:rsidR="00212C7E" w:rsidRPr="00212C7E" w:rsidRDefault="00000000" w:rsidP="00212C7E">
      <w:pPr>
        <w:pStyle w:val="Heading1"/>
        <w:rPr>
          <w:b w:val="0"/>
          <w:bCs w:val="0"/>
        </w:rPr>
      </w:pPr>
      <w:r w:rsidRPr="00212C7E">
        <w:rPr>
          <w:b w:val="0"/>
          <w:bCs w:val="0"/>
        </w:rPr>
        <w:t>House no:</w:t>
      </w:r>
      <w:r w:rsidR="007A2880" w:rsidRPr="00212C7E">
        <w:rPr>
          <w:b w:val="0"/>
          <w:bCs w:val="0"/>
        </w:rPr>
        <w:t>8-84,</w:t>
      </w:r>
    </w:p>
    <w:p w:rsidR="00212C7E" w:rsidRPr="00212C7E" w:rsidRDefault="00212C7E" w:rsidP="00212C7E">
      <w:pPr>
        <w:pStyle w:val="Heading1"/>
        <w:rPr>
          <w:b w:val="0"/>
          <w:bCs w:val="0"/>
        </w:rPr>
      </w:pPr>
      <w:r w:rsidRPr="00212C7E">
        <w:rPr>
          <w:b w:val="0"/>
          <w:bCs w:val="0"/>
        </w:rPr>
        <w:t>Regadimaddikunta,</w:t>
      </w:r>
    </w:p>
    <w:p w:rsidR="00212C7E" w:rsidRPr="00212C7E" w:rsidRDefault="00000000" w:rsidP="00212C7E">
      <w:pPr>
        <w:pStyle w:val="Heading1"/>
        <w:rPr>
          <w:b w:val="0"/>
          <w:bCs w:val="0"/>
        </w:rPr>
      </w:pPr>
      <w:r w:rsidRPr="00212C7E">
        <w:rPr>
          <w:b w:val="0"/>
          <w:bCs w:val="0"/>
        </w:rPr>
        <w:t>Pin</w:t>
      </w:r>
      <w:r w:rsidR="00212C7E" w:rsidRPr="00212C7E">
        <w:rPr>
          <w:b w:val="0"/>
          <w:bCs w:val="0"/>
        </w:rPr>
        <w:t xml:space="preserve"> </w:t>
      </w:r>
      <w:r w:rsidRPr="00212C7E">
        <w:rPr>
          <w:b w:val="0"/>
          <w:bCs w:val="0"/>
        </w:rPr>
        <w:t xml:space="preserve">code </w:t>
      </w:r>
      <w:r w:rsidR="00212C7E" w:rsidRPr="00212C7E">
        <w:rPr>
          <w:b w:val="0"/>
          <w:bCs w:val="0"/>
        </w:rPr>
        <w:t>:- 505612,</w:t>
      </w:r>
    </w:p>
    <w:p w:rsidR="00212C7E" w:rsidRPr="00212C7E" w:rsidRDefault="00000000" w:rsidP="00212C7E">
      <w:pPr>
        <w:pStyle w:val="Heading1"/>
        <w:rPr>
          <w:b w:val="0"/>
          <w:bCs w:val="0"/>
        </w:rPr>
      </w:pPr>
      <w:r w:rsidRPr="00212C7E">
        <w:rPr>
          <w:b w:val="0"/>
          <w:bCs w:val="0"/>
        </w:rPr>
        <w:t>Mobile:</w:t>
      </w:r>
      <w:r w:rsidR="00212C7E" w:rsidRPr="00212C7E">
        <w:rPr>
          <w:b w:val="0"/>
          <w:bCs w:val="0"/>
        </w:rPr>
        <w:t xml:space="preserve"> </w:t>
      </w:r>
      <w:r w:rsidR="003975F8" w:rsidRPr="00212C7E">
        <w:rPr>
          <w:b w:val="0"/>
          <w:bCs w:val="0"/>
        </w:rPr>
        <w:t>6303206762</w:t>
      </w:r>
      <w:r w:rsidR="00212C7E" w:rsidRPr="00212C7E">
        <w:rPr>
          <w:b w:val="0"/>
          <w:bCs w:val="0"/>
        </w:rPr>
        <w:t>,</w:t>
      </w:r>
    </w:p>
    <w:p w:rsidR="007A2880" w:rsidRPr="00212C7E" w:rsidRDefault="007A2880" w:rsidP="00212C7E">
      <w:pPr>
        <w:pStyle w:val="Heading1"/>
        <w:rPr>
          <w:b w:val="0"/>
          <w:bCs w:val="0"/>
        </w:rPr>
      </w:pPr>
      <w:r w:rsidRPr="00212C7E">
        <w:rPr>
          <w:b w:val="0"/>
          <w:bCs w:val="0"/>
        </w:rPr>
        <w:t>Email</w:t>
      </w:r>
      <w:r w:rsidR="001E3E53">
        <w:rPr>
          <w:b w:val="0"/>
          <w:bCs w:val="0"/>
        </w:rPr>
        <w:t xml:space="preserve"> </w:t>
      </w:r>
      <w:r w:rsidRPr="00212C7E">
        <w:rPr>
          <w:b w:val="0"/>
          <w:bCs w:val="0"/>
        </w:rPr>
        <w:t>:nikhilakasam08@g</w:t>
      </w:r>
      <w:r w:rsidR="00212C7E" w:rsidRPr="00212C7E">
        <w:rPr>
          <w:b w:val="0"/>
          <w:bCs w:val="0"/>
        </w:rPr>
        <w:t>m</w:t>
      </w:r>
      <w:r w:rsidRPr="00212C7E">
        <w:rPr>
          <w:b w:val="0"/>
          <w:bCs w:val="0"/>
        </w:rPr>
        <w:t>ail.com</w:t>
      </w:r>
    </w:p>
    <w:p w:rsidR="00875677" w:rsidRDefault="00875677">
      <w:pPr>
        <w:pStyle w:val="BodyText"/>
        <w:rPr>
          <w:sz w:val="20"/>
        </w:rPr>
      </w:pPr>
    </w:p>
    <w:p w:rsidR="00875677" w:rsidRDefault="00E90239">
      <w:pPr>
        <w:pStyle w:val="BodyText"/>
        <w:spacing w:before="6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109980</wp:posOffset>
                </wp:positionH>
                <wp:positionV relativeFrom="paragraph">
                  <wp:posOffset>216535</wp:posOffset>
                </wp:positionV>
                <wp:extent cx="5487670" cy="1270"/>
                <wp:effectExtent l="0" t="0" r="0" b="0"/>
                <wp:wrapTopAndBottom/>
                <wp:docPr id="33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670" cy="1270"/>
                        </a:xfrm>
                        <a:custGeom>
                          <a:avLst/>
                          <a:gdLst>
                            <a:gd name="T0" fmla="+- 0 1748 1748"/>
                            <a:gd name="T1" fmla="*/ T0 w 8642"/>
                            <a:gd name="T2" fmla="+- 0 10389 1748"/>
                            <a:gd name="T3" fmla="*/ T2 w 86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42">
                              <a:moveTo>
                                <a:pt x="0" y="0"/>
                              </a:moveTo>
                              <a:lnTo>
                                <a:pt x="8641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A5AFF" id="Freeform 36" o:spid="_x0000_s1026" style="position:absolute;margin-left:87.4pt;margin-top:17.05pt;width:432.1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" path="m,l8641,e" filled="f" strokeweight=".26669mm">
                <v:path arrowok="t" o:connecttype="custom" o:connectlocs="0,0;5487035,0" o:connectangles="0,0"/>
                <w10:wrap type="topAndBottom" anchorx="page"/>
              </v:shape>
            </w:pict>
          </mc:Fallback>
        </mc:AlternateContent>
      </w:r>
    </w:p>
    <w:p w:rsidR="00875677" w:rsidRDefault="00875677">
      <w:pPr>
        <w:pStyle w:val="BodyText"/>
        <w:rPr>
          <w:sz w:val="20"/>
        </w:rPr>
      </w:pPr>
    </w:p>
    <w:p w:rsidR="00875677" w:rsidRDefault="00E90239">
      <w:pPr>
        <w:pStyle w:val="BodyText"/>
        <w:spacing w:before="7"/>
        <w:rPr>
          <w:sz w:val="2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ragraph">
                  <wp:posOffset>227330</wp:posOffset>
                </wp:positionV>
                <wp:extent cx="5982335" cy="208280"/>
                <wp:effectExtent l="0" t="0" r="0" b="0"/>
                <wp:wrapTopAndBottom/>
                <wp:docPr id="2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208280"/>
                          <a:chOff x="1554" y="358"/>
                          <a:chExt cx="9421" cy="328"/>
                        </a:xfrm>
                      </wpg:grpSpPr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555" y="359"/>
                            <a:ext cx="9419" cy="297"/>
                          </a:xfrm>
                          <a:prstGeom prst="rect">
                            <a:avLst/>
                          </a:prstGeom>
                          <a:solidFill>
                            <a:srgbClr val="BCBC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555" y="358"/>
                            <a:ext cx="9418" cy="29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555" y="654"/>
                            <a:ext cx="941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555" y="655"/>
                            <a:ext cx="9418" cy="2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556" y="360"/>
                            <a:ext cx="9416" cy="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677" w:rsidRDefault="00000000">
                              <w:pPr>
                                <w:spacing w:before="6"/>
                                <w:ind w:left="8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AREER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" o:spid="_x0000_s1026" style="position:absolute;margin-left:77.7pt;margin-top:17.9pt;width:471.05pt;height:16.4pt;z-index:-15728128;mso-wrap-distance-left:0;mso-wrap-distance-right:0;mso-position-horizontal-relative:page" coordorigin="1554,358" coordsize="942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">
                <v:rect id="Rectangle 35" o:spid="_x0000_s1027" style="position:absolute;left:1555;top:359;width:94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" fillcolor="#bcbcbc" stroked="f"/>
                <v:rect id="Rectangle 34" o:spid="_x0000_s1028" style="position:absolute;left:1555;top:358;width:941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" filled="f" strokeweight=".14pt"/>
                <v:rect id="Rectangle 33" o:spid="_x0000_s1029" style="position:absolute;left:1555;top:654;width:941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<v:rect id="Rectangle 32" o:spid="_x0000_s1030" style="position:absolute;left:1555;top:655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" filled="f" strokeweight=".14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1" o:spid="_x0000_s1031" type="#_x0000_t202" style="position:absolute;left:1556;top:360;width:9416;height: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:rsidR="00875677" w:rsidRDefault="00000000">
                        <w:pPr>
                          <w:spacing w:before="6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AREER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IV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5677" w:rsidRDefault="003975F8" w:rsidP="00764114">
      <w:pPr>
        <w:spacing w:before="7" w:line="259" w:lineRule="auto"/>
        <w:ind w:left="340" w:right="617" w:firstLine="1187"/>
        <w:rPr>
          <w:b/>
          <w:sz w:val="28"/>
        </w:rPr>
      </w:pPr>
      <w:r>
        <w:rPr>
          <w:sz w:val="24"/>
          <w:szCs w:val="24"/>
        </w:rPr>
        <w:t>Interested in the role of the software development engineer where I can contribute my analytical skills and knowledge. Looking for a dynamic and progressive company where my skills are utilized in the maximum way possible.</w:t>
      </w:r>
    </w:p>
    <w:p w:rsidR="00875677" w:rsidRDefault="00E90239">
      <w:pPr>
        <w:pStyle w:val="BodyText"/>
        <w:spacing w:before="1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986790</wp:posOffset>
                </wp:positionH>
                <wp:positionV relativeFrom="paragraph">
                  <wp:posOffset>207010</wp:posOffset>
                </wp:positionV>
                <wp:extent cx="5982335" cy="209550"/>
                <wp:effectExtent l="0" t="0" r="0" b="0"/>
                <wp:wrapTopAndBottom/>
                <wp:docPr id="2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209550"/>
                          <a:chOff x="1554" y="326"/>
                          <a:chExt cx="9421" cy="330"/>
                        </a:xfrm>
                      </wpg:grpSpPr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55" y="327"/>
                            <a:ext cx="9419" cy="298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55" y="327"/>
                            <a:ext cx="9418" cy="29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55" y="625"/>
                            <a:ext cx="941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55" y="625"/>
                            <a:ext cx="9418" cy="2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556" y="328"/>
                            <a:ext cx="9416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677" w:rsidRDefault="00000000">
                              <w:pPr>
                                <w:spacing w:before="3"/>
                                <w:ind w:left="88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ACADEMIC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2" style="position:absolute;margin-left:77.7pt;margin-top:16.3pt;width:471.05pt;height:16.5pt;z-index:-15727616;mso-wrap-distance-left:0;mso-wrap-distance-right:0;mso-position-horizontal-relative:page" coordorigin="1554,326" coordsize="9421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">
                <v:rect id="Rectangle 29" o:spid="_x0000_s1033" style="position:absolute;left:1555;top:327;width:9419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" fillcolor="#a5a5a5" stroked="f"/>
                <v:rect id="Rectangle 28" o:spid="_x0000_s1034" style="position:absolute;left:1555;top:327;width:9418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" filled="f" strokeweight=".14pt"/>
                <v:rect id="Rectangle 27" o:spid="_x0000_s1035" style="position:absolute;left:1555;top:625;width:941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v:rect id="Rectangle 26" o:spid="_x0000_s1036" style="position:absolute;left:1555;top:625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" filled="f" strokeweight=".14pt"/>
                <v:shape id="Text Box 25" o:spid="_x0000_s1037" type="#_x0000_t202" style="position:absolute;left:1556;top:328;width:9416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875677" w:rsidRDefault="00000000">
                        <w:pPr>
                          <w:spacing w:before="3"/>
                          <w:ind w:left="88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ACADEMIC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875677" w:rsidRDefault="00875677">
      <w:pPr>
        <w:pStyle w:val="BodyText"/>
        <w:spacing w:before="10" w:after="1"/>
        <w:rPr>
          <w:b/>
          <w:sz w:val="25"/>
        </w:rPr>
      </w:pPr>
    </w:p>
    <w:tbl>
      <w:tblPr>
        <w:tblW w:w="0" w:type="auto"/>
        <w:tblInd w:w="8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2848"/>
        <w:gridCol w:w="1955"/>
        <w:gridCol w:w="1259"/>
        <w:gridCol w:w="1587"/>
      </w:tblGrid>
      <w:tr w:rsidR="00875677" w:rsidTr="00764114">
        <w:trPr>
          <w:trHeight w:val="1278"/>
        </w:trPr>
        <w:tc>
          <w:tcPr>
            <w:tcW w:w="1726" w:type="dxa"/>
          </w:tcPr>
          <w:p w:rsidR="00875677" w:rsidRDefault="0087567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75677" w:rsidRDefault="00000000">
            <w:pPr>
              <w:pStyle w:val="TableParagraph"/>
              <w:ind w:right="27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Qualification</w:t>
            </w:r>
          </w:p>
        </w:tc>
        <w:tc>
          <w:tcPr>
            <w:tcW w:w="2848" w:type="dxa"/>
          </w:tcPr>
          <w:p w:rsidR="00875677" w:rsidRDefault="0087567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75677" w:rsidRDefault="00000000">
            <w:pPr>
              <w:pStyle w:val="TableParagraph"/>
              <w:ind w:left="959"/>
              <w:rPr>
                <w:b/>
                <w:sz w:val="24"/>
              </w:rPr>
            </w:pPr>
            <w:r>
              <w:rPr>
                <w:b/>
                <w:sz w:val="24"/>
              </w:rPr>
              <w:t>School/College</w:t>
            </w:r>
          </w:p>
        </w:tc>
        <w:tc>
          <w:tcPr>
            <w:tcW w:w="1955" w:type="dxa"/>
          </w:tcPr>
          <w:p w:rsidR="00875677" w:rsidRDefault="00000000">
            <w:pPr>
              <w:pStyle w:val="TableParagraph"/>
              <w:spacing w:before="8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University/Board</w:t>
            </w:r>
          </w:p>
        </w:tc>
        <w:tc>
          <w:tcPr>
            <w:tcW w:w="1259" w:type="dxa"/>
          </w:tcPr>
          <w:p w:rsidR="00875677" w:rsidRDefault="00875677">
            <w:pPr>
              <w:pStyle w:val="TableParagraph"/>
              <w:spacing w:before="1"/>
              <w:rPr>
                <w:b/>
                <w:sz w:val="24"/>
              </w:rPr>
            </w:pPr>
          </w:p>
          <w:p w:rsidR="00875677" w:rsidRDefault="00000000">
            <w:pPr>
              <w:pStyle w:val="TableParagraph"/>
              <w:ind w:left="112" w:right="365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</w:t>
            </w:r>
          </w:p>
        </w:tc>
        <w:tc>
          <w:tcPr>
            <w:tcW w:w="1587" w:type="dxa"/>
          </w:tcPr>
          <w:p w:rsidR="00875677" w:rsidRDefault="00875677">
            <w:pPr>
              <w:pStyle w:val="TableParagraph"/>
              <w:spacing w:before="3"/>
              <w:rPr>
                <w:b/>
                <w:sz w:val="24"/>
              </w:rPr>
            </w:pPr>
          </w:p>
          <w:p w:rsidR="00875677" w:rsidRDefault="00000000">
            <w:pPr>
              <w:pStyle w:val="TableParagraph"/>
              <w:spacing w:line="264" w:lineRule="exact"/>
              <w:ind w:left="116"/>
              <w:rPr>
                <w:b/>
                <w:sz w:val="23"/>
              </w:rPr>
            </w:pPr>
            <w:r>
              <w:rPr>
                <w:b/>
                <w:sz w:val="23"/>
              </w:rPr>
              <w:t>CGPA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z w:val="23"/>
              </w:rPr>
              <w:t>/</w:t>
            </w:r>
          </w:p>
          <w:p w:rsidR="00875677" w:rsidRDefault="00000000">
            <w:pPr>
              <w:pStyle w:val="TableParagraph"/>
              <w:ind w:left="111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875677" w:rsidTr="00764114">
        <w:trPr>
          <w:trHeight w:val="1276"/>
        </w:trPr>
        <w:tc>
          <w:tcPr>
            <w:tcW w:w="1726" w:type="dxa"/>
          </w:tcPr>
          <w:p w:rsidR="00875677" w:rsidRPr="003975F8" w:rsidRDefault="0087567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4"/>
              </w:rPr>
            </w:pPr>
          </w:p>
          <w:p w:rsidR="00875677" w:rsidRPr="003975F8" w:rsidRDefault="00000000">
            <w:pPr>
              <w:pStyle w:val="TableParagraph"/>
              <w:ind w:left="489" w:right="551" w:hanging="44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B Tech</w:t>
            </w:r>
            <w:r w:rsidRPr="003975F8">
              <w:rPr>
                <w:rFonts w:asciiTheme="minorHAnsi" w:hAnsiTheme="minorHAnsi" w:cstheme="minorHAnsi"/>
                <w:spacing w:val="-58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(</w:t>
            </w:r>
            <w:r w:rsidR="003975F8" w:rsidRPr="003975F8">
              <w:rPr>
                <w:rFonts w:asciiTheme="minorHAnsi" w:hAnsiTheme="minorHAnsi" w:cstheme="minorHAnsi"/>
                <w:sz w:val="24"/>
              </w:rPr>
              <w:t>CSE</w:t>
            </w:r>
            <w:r w:rsidRPr="003975F8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2848" w:type="dxa"/>
          </w:tcPr>
          <w:p w:rsidR="00875677" w:rsidRPr="003975F8" w:rsidRDefault="00875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8"/>
              </w:rPr>
            </w:pPr>
          </w:p>
          <w:p w:rsidR="00875677" w:rsidRPr="003975F8" w:rsidRDefault="00000000" w:rsidP="003975F8">
            <w:pPr>
              <w:pStyle w:val="TableParagraph"/>
              <w:spacing w:line="259" w:lineRule="auto"/>
              <w:ind w:left="4" w:right="286" w:firstLine="165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Vivekananda</w:t>
            </w:r>
            <w:r w:rsidRPr="003975F8">
              <w:rPr>
                <w:rFonts w:asciiTheme="minorHAnsi" w:hAnsiTheme="minorHAnsi" w:cstheme="minorHAnsi"/>
                <w:spacing w:val="-6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institute</w:t>
            </w:r>
            <w:r w:rsidRPr="003975F8">
              <w:rPr>
                <w:rFonts w:asciiTheme="minorHAnsi" w:hAnsiTheme="minorHAnsi" w:cstheme="minorHAnsi"/>
                <w:spacing w:val="-8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of</w:t>
            </w:r>
            <w:r w:rsidRPr="003975F8">
              <w:rPr>
                <w:rFonts w:asciiTheme="minorHAnsi" w:hAnsiTheme="minorHAnsi" w:cstheme="minorHAnsi"/>
                <w:spacing w:val="-51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Technology</w:t>
            </w:r>
            <w:r w:rsidRPr="003975F8">
              <w:rPr>
                <w:rFonts w:asciiTheme="minorHAnsi" w:hAnsiTheme="minorHAnsi" w:cstheme="minorHAnsi"/>
                <w:spacing w:val="-3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and</w:t>
            </w:r>
            <w:r w:rsidRPr="003975F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Science</w:t>
            </w:r>
            <w:r w:rsidR="003975F8" w:rsidRPr="003975F8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Karimnagar</w:t>
            </w:r>
          </w:p>
          <w:p w:rsidR="003975F8" w:rsidRPr="003975F8" w:rsidRDefault="003975F8" w:rsidP="003975F8">
            <w:pPr>
              <w:pStyle w:val="TableParagraph"/>
              <w:spacing w:line="259" w:lineRule="auto"/>
              <w:ind w:left="4" w:right="286" w:firstLine="165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955" w:type="dxa"/>
          </w:tcPr>
          <w:p w:rsidR="00875677" w:rsidRPr="003975F8" w:rsidRDefault="00875677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8"/>
              </w:rPr>
            </w:pPr>
          </w:p>
          <w:p w:rsidR="00875677" w:rsidRPr="003975F8" w:rsidRDefault="00000000" w:rsidP="003975F8">
            <w:pPr>
              <w:pStyle w:val="TableParagraph"/>
              <w:spacing w:before="1"/>
              <w:jc w:val="center"/>
              <w:rPr>
                <w:rFonts w:asciiTheme="minorHAnsi" w:hAnsiTheme="minorHAnsi" w:cstheme="minorHAnsi"/>
                <w:sz w:val="26"/>
              </w:rPr>
            </w:pPr>
            <w:r w:rsidRPr="003975F8">
              <w:rPr>
                <w:rFonts w:asciiTheme="minorHAnsi" w:hAnsiTheme="minorHAnsi" w:cstheme="minorHAnsi"/>
                <w:sz w:val="26"/>
              </w:rPr>
              <w:t>JNTUH</w:t>
            </w:r>
          </w:p>
        </w:tc>
        <w:tc>
          <w:tcPr>
            <w:tcW w:w="1259" w:type="dxa"/>
          </w:tcPr>
          <w:p w:rsidR="00875677" w:rsidRPr="003975F8" w:rsidRDefault="008756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000000">
            <w:pPr>
              <w:pStyle w:val="TableParagraph"/>
              <w:ind w:left="57" w:right="102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2019-2023</w:t>
            </w:r>
          </w:p>
        </w:tc>
        <w:tc>
          <w:tcPr>
            <w:tcW w:w="1587" w:type="dxa"/>
          </w:tcPr>
          <w:p w:rsidR="00875677" w:rsidRPr="003975F8" w:rsidRDefault="00875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:rsidR="00875677" w:rsidRPr="003975F8" w:rsidRDefault="00000000">
            <w:pPr>
              <w:pStyle w:val="TableParagraph"/>
              <w:ind w:left="320"/>
              <w:rPr>
                <w:rFonts w:asciiTheme="minorHAnsi" w:hAnsiTheme="minorHAnsi" w:cstheme="minorHAnsi"/>
              </w:rPr>
            </w:pPr>
            <w:r w:rsidRPr="003975F8">
              <w:rPr>
                <w:rFonts w:asciiTheme="minorHAnsi" w:hAnsiTheme="minorHAnsi" w:cstheme="minorHAnsi"/>
              </w:rPr>
              <w:t>7.</w:t>
            </w:r>
            <w:r w:rsidR="003975F8" w:rsidRPr="003975F8">
              <w:rPr>
                <w:rFonts w:asciiTheme="minorHAnsi" w:hAnsiTheme="minorHAnsi" w:cstheme="minorHAnsi"/>
              </w:rPr>
              <w:t>26</w:t>
            </w:r>
            <w:r w:rsidRPr="003975F8">
              <w:rPr>
                <w:rFonts w:asciiTheme="minorHAnsi" w:hAnsiTheme="minorHAnsi" w:cstheme="minorHAnsi"/>
              </w:rPr>
              <w:t>(till3-2)</w:t>
            </w:r>
          </w:p>
        </w:tc>
      </w:tr>
      <w:tr w:rsidR="00875677" w:rsidTr="00764114">
        <w:trPr>
          <w:trHeight w:val="999"/>
        </w:trPr>
        <w:tc>
          <w:tcPr>
            <w:tcW w:w="1726" w:type="dxa"/>
          </w:tcPr>
          <w:p w:rsidR="003975F8" w:rsidRPr="003975F8" w:rsidRDefault="003975F8" w:rsidP="003975F8">
            <w:pPr>
              <w:pStyle w:val="TableParagraph"/>
              <w:ind w:right="319"/>
              <w:jc w:val="center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3975F8" w:rsidP="003975F8">
            <w:pPr>
              <w:pStyle w:val="TableParagraph"/>
              <w:ind w:right="319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b/>
                <w:sz w:val="23"/>
              </w:rPr>
              <w:t xml:space="preserve">  </w:t>
            </w:r>
            <w:r w:rsidRPr="003975F8">
              <w:rPr>
                <w:rFonts w:asciiTheme="minorHAnsi" w:hAnsiTheme="minorHAnsi" w:cstheme="minorHAnsi"/>
                <w:sz w:val="24"/>
              </w:rPr>
              <w:t>Intermediate</w:t>
            </w:r>
          </w:p>
        </w:tc>
        <w:tc>
          <w:tcPr>
            <w:tcW w:w="2848" w:type="dxa"/>
          </w:tcPr>
          <w:p w:rsidR="00764114" w:rsidRDefault="003975F8" w:rsidP="003975F8">
            <w:pPr>
              <w:pStyle w:val="TableParagraph"/>
              <w:ind w:right="267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 xml:space="preserve"> </w:t>
            </w:r>
          </w:p>
          <w:p w:rsidR="00875677" w:rsidRPr="003975F8" w:rsidRDefault="003975F8" w:rsidP="003975F8">
            <w:pPr>
              <w:pStyle w:val="TableParagraph"/>
              <w:ind w:right="267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T.S Model Junior College</w:t>
            </w:r>
          </w:p>
        </w:tc>
        <w:tc>
          <w:tcPr>
            <w:tcW w:w="1955" w:type="dxa"/>
          </w:tcPr>
          <w:p w:rsidR="00875677" w:rsidRPr="003975F8" w:rsidRDefault="00875677">
            <w:pPr>
              <w:pStyle w:val="TableParagraph"/>
              <w:spacing w:before="4"/>
              <w:rPr>
                <w:rFonts w:asciiTheme="minorHAnsi" w:hAnsiTheme="minorHAnsi" w:cstheme="minorHAnsi"/>
                <w:b/>
                <w:sz w:val="24"/>
              </w:rPr>
            </w:pPr>
          </w:p>
          <w:p w:rsidR="00875677" w:rsidRPr="003975F8" w:rsidRDefault="00000000" w:rsidP="0076411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TSBIE</w:t>
            </w:r>
          </w:p>
        </w:tc>
        <w:tc>
          <w:tcPr>
            <w:tcW w:w="1259" w:type="dxa"/>
          </w:tcPr>
          <w:p w:rsidR="00875677" w:rsidRPr="003975F8" w:rsidRDefault="008756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000000">
            <w:pPr>
              <w:pStyle w:val="TableParagraph"/>
              <w:ind w:left="62" w:right="97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2017-2019</w:t>
            </w:r>
          </w:p>
        </w:tc>
        <w:tc>
          <w:tcPr>
            <w:tcW w:w="1587" w:type="dxa"/>
          </w:tcPr>
          <w:p w:rsidR="00875677" w:rsidRPr="003975F8" w:rsidRDefault="008756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3975F8">
            <w:pPr>
              <w:pStyle w:val="TableParagraph"/>
              <w:ind w:left="421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78.8%</w:t>
            </w:r>
          </w:p>
        </w:tc>
      </w:tr>
      <w:tr w:rsidR="00875677" w:rsidTr="00764114">
        <w:trPr>
          <w:trHeight w:val="985"/>
        </w:trPr>
        <w:tc>
          <w:tcPr>
            <w:tcW w:w="1726" w:type="dxa"/>
          </w:tcPr>
          <w:p w:rsidR="00CA4202" w:rsidRDefault="00CA4202" w:rsidP="00CA4202">
            <w:pPr>
              <w:pStyle w:val="TableParagraph"/>
              <w:ind w:right="553"/>
              <w:jc w:val="center"/>
              <w:rPr>
                <w:rFonts w:asciiTheme="minorHAnsi" w:hAnsiTheme="minorHAnsi" w:cstheme="minorHAnsi"/>
                <w:sz w:val="24"/>
              </w:rPr>
            </w:pPr>
          </w:p>
          <w:p w:rsidR="00875677" w:rsidRPr="003975F8" w:rsidRDefault="00000000" w:rsidP="00CA4202">
            <w:pPr>
              <w:pStyle w:val="TableParagraph"/>
              <w:ind w:right="553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S.S.C</w:t>
            </w:r>
          </w:p>
        </w:tc>
        <w:tc>
          <w:tcPr>
            <w:tcW w:w="2848" w:type="dxa"/>
          </w:tcPr>
          <w:p w:rsidR="00875677" w:rsidRPr="003975F8" w:rsidRDefault="00875677">
            <w:pPr>
              <w:pStyle w:val="TableParagraph"/>
              <w:spacing w:before="1"/>
              <w:rPr>
                <w:rFonts w:asciiTheme="minorHAnsi" w:hAnsiTheme="minorHAnsi" w:cstheme="minorHAnsi"/>
                <w:b/>
                <w:sz w:val="24"/>
              </w:rPr>
            </w:pPr>
          </w:p>
          <w:p w:rsidR="00875677" w:rsidRPr="003975F8" w:rsidRDefault="003975F8" w:rsidP="00764114">
            <w:pPr>
              <w:pStyle w:val="TableParagraph"/>
              <w:spacing w:line="237" w:lineRule="auto"/>
              <w:ind w:left="184" w:right="612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T.S Model School</w:t>
            </w:r>
          </w:p>
        </w:tc>
        <w:tc>
          <w:tcPr>
            <w:tcW w:w="1955" w:type="dxa"/>
          </w:tcPr>
          <w:p w:rsidR="00875677" w:rsidRPr="003975F8" w:rsidRDefault="008756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000000" w:rsidP="00764114">
            <w:pPr>
              <w:pStyle w:val="TableParagraph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TS</w:t>
            </w:r>
            <w:r w:rsidRPr="003975F8">
              <w:rPr>
                <w:rFonts w:asciiTheme="minorHAnsi" w:hAnsiTheme="minorHAnsi" w:cstheme="minorHAnsi"/>
                <w:spacing w:val="-2"/>
                <w:sz w:val="24"/>
              </w:rPr>
              <w:t xml:space="preserve"> </w:t>
            </w:r>
            <w:r w:rsidRPr="003975F8">
              <w:rPr>
                <w:rFonts w:asciiTheme="minorHAnsi" w:hAnsiTheme="minorHAnsi" w:cstheme="minorHAnsi"/>
                <w:sz w:val="24"/>
              </w:rPr>
              <w:t>Board</w:t>
            </w:r>
          </w:p>
        </w:tc>
        <w:tc>
          <w:tcPr>
            <w:tcW w:w="1259" w:type="dxa"/>
          </w:tcPr>
          <w:p w:rsidR="00875677" w:rsidRPr="003975F8" w:rsidRDefault="008756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000000">
            <w:pPr>
              <w:pStyle w:val="TableParagraph"/>
              <w:ind w:left="57" w:right="102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2016-2017</w:t>
            </w:r>
          </w:p>
        </w:tc>
        <w:tc>
          <w:tcPr>
            <w:tcW w:w="1587" w:type="dxa"/>
          </w:tcPr>
          <w:p w:rsidR="00875677" w:rsidRPr="003975F8" w:rsidRDefault="00875677">
            <w:pPr>
              <w:pStyle w:val="TableParagraph"/>
              <w:spacing w:before="8"/>
              <w:rPr>
                <w:rFonts w:asciiTheme="minorHAnsi" w:hAnsiTheme="minorHAnsi" w:cstheme="minorHAnsi"/>
                <w:b/>
                <w:sz w:val="23"/>
              </w:rPr>
            </w:pPr>
          </w:p>
          <w:p w:rsidR="00875677" w:rsidRPr="003975F8" w:rsidRDefault="003975F8">
            <w:pPr>
              <w:pStyle w:val="TableParagraph"/>
              <w:ind w:left="522" w:right="714"/>
              <w:jc w:val="center"/>
              <w:rPr>
                <w:rFonts w:asciiTheme="minorHAnsi" w:hAnsiTheme="minorHAnsi" w:cstheme="minorHAnsi"/>
                <w:sz w:val="24"/>
              </w:rPr>
            </w:pPr>
            <w:r w:rsidRPr="003975F8">
              <w:rPr>
                <w:rFonts w:asciiTheme="minorHAnsi" w:hAnsiTheme="minorHAnsi" w:cstheme="minorHAnsi"/>
                <w:sz w:val="24"/>
              </w:rPr>
              <w:t>8.8</w:t>
            </w:r>
          </w:p>
        </w:tc>
      </w:tr>
    </w:tbl>
    <w:p w:rsidR="00CA4202" w:rsidRPr="00CA4202" w:rsidRDefault="00E90239" w:rsidP="00CA4202">
      <w:pPr>
        <w:pStyle w:val="BodyText"/>
        <w:spacing w:before="7"/>
        <w:rPr>
          <w:b/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14730</wp:posOffset>
                </wp:positionH>
                <wp:positionV relativeFrom="paragraph">
                  <wp:posOffset>183515</wp:posOffset>
                </wp:positionV>
                <wp:extent cx="5888990" cy="209550"/>
                <wp:effectExtent l="0" t="0" r="0" b="0"/>
                <wp:wrapTopAndBottom/>
                <wp:docPr id="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8990" cy="209550"/>
                          <a:chOff x="1598" y="289"/>
                          <a:chExt cx="9274" cy="330"/>
                        </a:xfrm>
                      </wpg:grpSpPr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99" y="290"/>
                            <a:ext cx="9271" cy="298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599" y="290"/>
                            <a:ext cx="9271" cy="298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9" y="587"/>
                            <a:ext cx="9271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9" y="587"/>
                            <a:ext cx="9271" cy="2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00" y="291"/>
                            <a:ext cx="9269" cy="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677" w:rsidRDefault="00000000">
                              <w:pPr>
                                <w:spacing w:before="5"/>
                                <w:ind w:left="2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CHNIC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XPOSUR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margin-left:79.9pt;margin-top:14.45pt;width:463.7pt;height:16.5pt;z-index:-15727104;mso-wrap-distance-left:0;mso-wrap-distance-right:0;mso-position-horizontal-relative:page" coordorigin="1598,289" coordsize="9274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">
                <v:rect id="Rectangle 23" o:spid="_x0000_s1039" style="position:absolute;left:1599;top:290;width:927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" fillcolor="#b2b2b2" stroked="f"/>
                <v:rect id="Rectangle 22" o:spid="_x0000_s1040" style="position:absolute;left:1599;top:290;width:9271;height: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" filled="f" strokeweight=".14pt"/>
                <v:rect id="Rectangle 21" o:spid="_x0000_s1041" style="position:absolute;left:1599;top:587;width:927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rect id="Rectangle 20" o:spid="_x0000_s1042" style="position:absolute;left:1599;top:587;width:9271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" filled="f" strokeweight=".14pt"/>
                <v:shape id="Text Box 19" o:spid="_x0000_s1043" type="#_x0000_t202" style="position:absolute;left:1600;top:291;width:9269;height: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:rsidR="00875677" w:rsidRDefault="00000000">
                        <w:pPr>
                          <w:spacing w:before="5"/>
                          <w:ind w:left="2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CHNIC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XPOSUR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 Language</w:t>
      </w:r>
    </w:p>
    <w:p w:rsid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++ </w:t>
      </w:r>
    </w:p>
    <w:p w:rsid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ython</w:t>
      </w:r>
    </w:p>
    <w:p w:rsid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AVA</w:t>
      </w:r>
    </w:p>
    <w:p w:rsid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ORACLE</w:t>
      </w:r>
    </w:p>
    <w:p w:rsid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YSQL</w:t>
      </w:r>
    </w:p>
    <w:p w:rsidR="00875677" w:rsidRP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04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uter Networks</w:t>
      </w:r>
    </w:p>
    <w:p w:rsidR="00875677" w:rsidRDefault="00875677">
      <w:pPr>
        <w:pStyle w:val="BodyText"/>
        <w:rPr>
          <w:rFonts w:ascii="Calibri"/>
          <w:sz w:val="20"/>
        </w:rPr>
      </w:pPr>
    </w:p>
    <w:p w:rsidR="00875677" w:rsidRDefault="00E90239">
      <w:pPr>
        <w:pStyle w:val="BodyText"/>
        <w:rPr>
          <w:rFonts w:ascii="Calibri"/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990600</wp:posOffset>
                </wp:positionH>
                <wp:positionV relativeFrom="paragraph">
                  <wp:posOffset>102870</wp:posOffset>
                </wp:positionV>
                <wp:extent cx="5982335" cy="210820"/>
                <wp:effectExtent l="0" t="0" r="0" b="0"/>
                <wp:wrapTopAndBottom/>
                <wp:docPr id="9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210820"/>
                          <a:chOff x="1560" y="162"/>
                          <a:chExt cx="9421" cy="332"/>
                        </a:xfrm>
                      </wpg:grpSpPr>
                      <wps:wsp>
                        <wps:cNvPr id="1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61" y="163"/>
                            <a:ext cx="9419" cy="30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61" y="163"/>
                            <a:ext cx="9418" cy="300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561" y="462"/>
                            <a:ext cx="9419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61" y="462"/>
                            <a:ext cx="9418" cy="29"/>
                          </a:xfrm>
                          <a:prstGeom prst="rect">
                            <a:avLst/>
                          </a:prstGeom>
                          <a:noFill/>
                          <a:ln w="1778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2" y="164"/>
                            <a:ext cx="9416" cy="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677" w:rsidRPr="00CA4202" w:rsidRDefault="00CA4202">
                              <w:pPr>
                                <w:spacing w:before="6"/>
                                <w:ind w:left="86"/>
                                <w:rPr>
                                  <w:b/>
                                  <w:sz w:val="24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lang w:val="en-IN"/>
                                </w:rPr>
                                <w:t>STRENGTH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44" style="position:absolute;margin-left:78pt;margin-top:8.1pt;width:471.05pt;height:16.6pt;z-index:-15726592;mso-wrap-distance-left:0;mso-wrap-distance-right:0;mso-position-horizontal-relative:page" coordorigin="1560,162" coordsize="9421,3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">
                <v:rect id="Rectangle 17" o:spid="_x0000_s1045" style="position:absolute;left:1561;top:163;width:9419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" fillcolor="#b2b2b2" stroked="f"/>
                <v:rect id="Rectangle 16" o:spid="_x0000_s1046" style="position:absolute;left:1561;top:163;width:9418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" filled="f" strokeweight=".14pt"/>
                <v:rect id="Rectangle 15" o:spid="_x0000_s1047" style="position:absolute;left:1561;top:462;width:941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" fillcolor="black" stroked="f"/>
                <v:rect id="Rectangle 14" o:spid="_x0000_s1048" style="position:absolute;left:1561;top:462;width:9418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" filled="f" strokeweight=".14pt"/>
                <v:shape id="Text Box 13" o:spid="_x0000_s1049" type="#_x0000_t202" style="position:absolute;left:1562;top:164;width:9416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:rsidR="00875677" w:rsidRPr="00CA4202" w:rsidRDefault="00CA4202">
                        <w:pPr>
                          <w:spacing w:before="6"/>
                          <w:ind w:left="86"/>
                          <w:rPr>
                            <w:b/>
                            <w:sz w:val="24"/>
                            <w:lang w:val="en-IN"/>
                          </w:rPr>
                        </w:pPr>
                        <w:r>
                          <w:rPr>
                            <w:b/>
                            <w:sz w:val="24"/>
                            <w:lang w:val="en-IN"/>
                          </w:rPr>
                          <w:t>STRENGTH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CA4202" w:rsidRDefault="00CA4202" w:rsidP="00CA4202">
      <w:pPr>
        <w:pStyle w:val="ListParagraph"/>
        <w:tabs>
          <w:tab w:val="left" w:pos="1207"/>
          <w:tab w:val="left" w:pos="1208"/>
        </w:tabs>
        <w:spacing w:line="242" w:lineRule="exact"/>
        <w:ind w:firstLine="0"/>
        <w:rPr>
          <w:rFonts w:ascii="Times New Roman" w:hAnsi="Times New Roman"/>
          <w:sz w:val="24"/>
        </w:rPr>
      </w:pPr>
    </w:p>
    <w:p w:rsidR="00CA4202" w:rsidRPr="00CA4202" w:rsidRDefault="00CA4202" w:rsidP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line="242" w:lineRule="exact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ardworking</w:t>
      </w:r>
    </w:p>
    <w:p w:rsidR="00875677" w:rsidRDefault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23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f Confidence</w:t>
      </w:r>
    </w:p>
    <w:p w:rsidR="00875677" w:rsidRDefault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26"/>
        <w:ind w:hanging="361"/>
        <w:rPr>
          <w:sz w:val="24"/>
        </w:rPr>
      </w:pPr>
      <w:r>
        <w:rPr>
          <w:sz w:val="24"/>
        </w:rPr>
        <w:t>Quick Learner</w:t>
      </w:r>
    </w:p>
    <w:p w:rsidR="00875677" w:rsidRDefault="00CA4202">
      <w:pPr>
        <w:pStyle w:val="ListParagraph"/>
        <w:numPr>
          <w:ilvl w:val="0"/>
          <w:numId w:val="1"/>
        </w:numPr>
        <w:tabs>
          <w:tab w:val="left" w:pos="1207"/>
          <w:tab w:val="left" w:pos="1208"/>
        </w:tabs>
        <w:spacing w:before="120"/>
        <w:ind w:hanging="36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itive Thinker</w:t>
      </w:r>
    </w:p>
    <w:p w:rsidR="00764114" w:rsidRDefault="00764114" w:rsidP="00764114">
      <w:pPr>
        <w:tabs>
          <w:tab w:val="left" w:pos="1207"/>
          <w:tab w:val="left" w:pos="1208"/>
        </w:tabs>
        <w:spacing w:before="120"/>
        <w:rPr>
          <w:sz w:val="24"/>
        </w:rPr>
      </w:pPr>
    </w:p>
    <w:p w:rsidR="00764114" w:rsidRDefault="00764114" w:rsidP="00764114">
      <w:pPr>
        <w:tabs>
          <w:tab w:val="left" w:pos="1207"/>
          <w:tab w:val="left" w:pos="1208"/>
        </w:tabs>
        <w:spacing w:before="120"/>
        <w:rPr>
          <w:sz w:val="24"/>
        </w:rPr>
      </w:pPr>
    </w:p>
    <w:p w:rsidR="00764114" w:rsidRDefault="00764114" w:rsidP="00764114">
      <w:pPr>
        <w:tabs>
          <w:tab w:val="left" w:pos="1207"/>
          <w:tab w:val="left" w:pos="1208"/>
        </w:tabs>
        <w:spacing w:before="120"/>
        <w:rPr>
          <w:sz w:val="24"/>
        </w:rPr>
      </w:pPr>
    </w:p>
    <w:p w:rsidR="00764114" w:rsidRDefault="00764114" w:rsidP="00764114">
      <w:pPr>
        <w:tabs>
          <w:tab w:val="left" w:pos="1207"/>
          <w:tab w:val="left" w:pos="1208"/>
        </w:tabs>
        <w:spacing w:before="120"/>
        <w:rPr>
          <w:sz w:val="24"/>
        </w:rPr>
      </w:pPr>
    </w:p>
    <w:p w:rsidR="00764114" w:rsidRDefault="00764114" w:rsidP="00764114">
      <w:pPr>
        <w:pStyle w:val="BodyText"/>
        <w:spacing w:before="10"/>
        <w:rPr>
          <w:rFonts w:ascii="Calibri"/>
          <w:sz w:val="16"/>
        </w:rPr>
      </w:pPr>
    </w:p>
    <w:p w:rsidR="00764114" w:rsidRDefault="00764114" w:rsidP="00764114">
      <w:pPr>
        <w:pStyle w:val="BodyText"/>
        <w:spacing w:before="10"/>
        <w:rPr>
          <w:rFonts w:ascii="Calibri"/>
          <w:sz w:val="16"/>
        </w:rPr>
      </w:pPr>
    </w:p>
    <w:p w:rsidR="00875677" w:rsidRDefault="00E90239" w:rsidP="00764114">
      <w:pPr>
        <w:pStyle w:val="BodyText"/>
        <w:spacing w:before="10"/>
        <w:rPr>
          <w:rFonts w:ascii="Calibri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995680</wp:posOffset>
                </wp:positionH>
                <wp:positionV relativeFrom="paragraph">
                  <wp:posOffset>154940</wp:posOffset>
                </wp:positionV>
                <wp:extent cx="6240780" cy="222885"/>
                <wp:effectExtent l="0" t="0" r="0" b="0"/>
                <wp:wrapTopAndBottom/>
                <wp:docPr id="5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780" cy="222885"/>
                          <a:chOff x="1568" y="244"/>
                          <a:chExt cx="9828" cy="351"/>
                        </a:xfrm>
                      </wpg:grpSpPr>
                      <wps:wsp>
                        <wps:cNvPr id="6" name="AutoShape 11"/>
                        <wps:cNvSpPr>
                          <a:spLocks/>
                        </wps:cNvSpPr>
                        <wps:spPr bwMode="auto">
                          <a:xfrm>
                            <a:off x="1582" y="244"/>
                            <a:ext cx="9811" cy="320"/>
                          </a:xfrm>
                          <a:custGeom>
                            <a:avLst/>
                            <a:gdLst>
                              <a:gd name="T0" fmla="+- 0 5504 1582"/>
                              <a:gd name="T1" fmla="*/ T0 w 9811"/>
                              <a:gd name="T2" fmla="+- 0 244 244"/>
                              <a:gd name="T3" fmla="*/ 244 h 320"/>
                              <a:gd name="T4" fmla="+- 0 1582 1582"/>
                              <a:gd name="T5" fmla="*/ T4 w 9811"/>
                              <a:gd name="T6" fmla="+- 0 244 244"/>
                              <a:gd name="T7" fmla="*/ 244 h 320"/>
                              <a:gd name="T8" fmla="+- 0 1582 1582"/>
                              <a:gd name="T9" fmla="*/ T8 w 9811"/>
                              <a:gd name="T10" fmla="+- 0 564 244"/>
                              <a:gd name="T11" fmla="*/ 564 h 320"/>
                              <a:gd name="T12" fmla="+- 0 5504 1582"/>
                              <a:gd name="T13" fmla="*/ T12 w 9811"/>
                              <a:gd name="T14" fmla="+- 0 564 244"/>
                              <a:gd name="T15" fmla="*/ 564 h 320"/>
                              <a:gd name="T16" fmla="+- 0 5504 1582"/>
                              <a:gd name="T17" fmla="*/ T16 w 9811"/>
                              <a:gd name="T18" fmla="+- 0 244 244"/>
                              <a:gd name="T19" fmla="*/ 244 h 320"/>
                              <a:gd name="T20" fmla="+- 0 11392 1582"/>
                              <a:gd name="T21" fmla="*/ T20 w 9811"/>
                              <a:gd name="T22" fmla="+- 0 244 244"/>
                              <a:gd name="T23" fmla="*/ 244 h 320"/>
                              <a:gd name="T24" fmla="+- 0 5504 1582"/>
                              <a:gd name="T25" fmla="*/ T24 w 9811"/>
                              <a:gd name="T26" fmla="+- 0 244 244"/>
                              <a:gd name="T27" fmla="*/ 244 h 320"/>
                              <a:gd name="T28" fmla="+- 0 5504 1582"/>
                              <a:gd name="T29" fmla="*/ T28 w 9811"/>
                              <a:gd name="T30" fmla="+- 0 564 244"/>
                              <a:gd name="T31" fmla="*/ 564 h 320"/>
                              <a:gd name="T32" fmla="+- 0 11392 1582"/>
                              <a:gd name="T33" fmla="*/ T32 w 9811"/>
                              <a:gd name="T34" fmla="+- 0 564 244"/>
                              <a:gd name="T35" fmla="*/ 564 h 320"/>
                              <a:gd name="T36" fmla="+- 0 11392 1582"/>
                              <a:gd name="T37" fmla="*/ T36 w 9811"/>
                              <a:gd name="T38" fmla="+- 0 244 244"/>
                              <a:gd name="T39" fmla="*/ 244 h 3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811" h="320">
                                <a:moveTo>
                                  <a:pt x="392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20"/>
                                </a:lnTo>
                                <a:lnTo>
                                  <a:pt x="3922" y="320"/>
                                </a:lnTo>
                                <a:lnTo>
                                  <a:pt x="3922" y="0"/>
                                </a:lnTo>
                                <a:close/>
                                <a:moveTo>
                                  <a:pt x="9810" y="0"/>
                                </a:moveTo>
                                <a:lnTo>
                                  <a:pt x="3922" y="0"/>
                                </a:lnTo>
                                <a:lnTo>
                                  <a:pt x="3922" y="320"/>
                                </a:lnTo>
                                <a:lnTo>
                                  <a:pt x="9810" y="320"/>
                                </a:lnTo>
                                <a:lnTo>
                                  <a:pt x="98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0"/>
                        <wps:cNvSpPr>
                          <a:spLocks/>
                        </wps:cNvSpPr>
                        <wps:spPr bwMode="auto">
                          <a:xfrm>
                            <a:off x="1567" y="565"/>
                            <a:ext cx="9828" cy="29"/>
                          </a:xfrm>
                          <a:custGeom>
                            <a:avLst/>
                            <a:gdLst>
                              <a:gd name="T0" fmla="+- 0 11395 1568"/>
                              <a:gd name="T1" fmla="*/ T0 w 9828"/>
                              <a:gd name="T2" fmla="+- 0 566 566"/>
                              <a:gd name="T3" fmla="*/ 566 h 29"/>
                              <a:gd name="T4" fmla="+- 0 5521 1568"/>
                              <a:gd name="T5" fmla="*/ T4 w 9828"/>
                              <a:gd name="T6" fmla="+- 0 566 566"/>
                              <a:gd name="T7" fmla="*/ 566 h 29"/>
                              <a:gd name="T8" fmla="+- 0 5506 1568"/>
                              <a:gd name="T9" fmla="*/ T8 w 9828"/>
                              <a:gd name="T10" fmla="+- 0 566 566"/>
                              <a:gd name="T11" fmla="*/ 566 h 29"/>
                              <a:gd name="T12" fmla="+- 0 5492 1568"/>
                              <a:gd name="T13" fmla="*/ T12 w 9828"/>
                              <a:gd name="T14" fmla="+- 0 566 566"/>
                              <a:gd name="T15" fmla="*/ 566 h 29"/>
                              <a:gd name="T16" fmla="+- 0 1568 1568"/>
                              <a:gd name="T17" fmla="*/ T16 w 9828"/>
                              <a:gd name="T18" fmla="+- 0 566 566"/>
                              <a:gd name="T19" fmla="*/ 566 h 29"/>
                              <a:gd name="T20" fmla="+- 0 1568 1568"/>
                              <a:gd name="T21" fmla="*/ T20 w 9828"/>
                              <a:gd name="T22" fmla="+- 0 595 566"/>
                              <a:gd name="T23" fmla="*/ 595 h 29"/>
                              <a:gd name="T24" fmla="+- 0 5492 1568"/>
                              <a:gd name="T25" fmla="*/ T24 w 9828"/>
                              <a:gd name="T26" fmla="+- 0 595 566"/>
                              <a:gd name="T27" fmla="*/ 595 h 29"/>
                              <a:gd name="T28" fmla="+- 0 5506 1568"/>
                              <a:gd name="T29" fmla="*/ T28 w 9828"/>
                              <a:gd name="T30" fmla="+- 0 595 566"/>
                              <a:gd name="T31" fmla="*/ 595 h 29"/>
                              <a:gd name="T32" fmla="+- 0 5521 1568"/>
                              <a:gd name="T33" fmla="*/ T32 w 9828"/>
                              <a:gd name="T34" fmla="+- 0 595 566"/>
                              <a:gd name="T35" fmla="*/ 595 h 29"/>
                              <a:gd name="T36" fmla="+- 0 11395 1568"/>
                              <a:gd name="T37" fmla="*/ T36 w 9828"/>
                              <a:gd name="T38" fmla="+- 0 595 566"/>
                              <a:gd name="T39" fmla="*/ 595 h 29"/>
                              <a:gd name="T40" fmla="+- 0 11395 1568"/>
                              <a:gd name="T41" fmla="*/ T40 w 9828"/>
                              <a:gd name="T42" fmla="+- 0 566 566"/>
                              <a:gd name="T43" fmla="*/ 566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9828" h="29">
                                <a:moveTo>
                                  <a:pt x="9827" y="0"/>
                                </a:moveTo>
                                <a:lnTo>
                                  <a:pt x="3953" y="0"/>
                                </a:lnTo>
                                <a:lnTo>
                                  <a:pt x="3938" y="0"/>
                                </a:lnTo>
                                <a:lnTo>
                                  <a:pt x="3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3924" y="29"/>
                                </a:lnTo>
                                <a:lnTo>
                                  <a:pt x="3938" y="29"/>
                                </a:lnTo>
                                <a:lnTo>
                                  <a:pt x="3953" y="29"/>
                                </a:lnTo>
                                <a:lnTo>
                                  <a:pt x="9827" y="29"/>
                                </a:lnTo>
                                <a:lnTo>
                                  <a:pt x="98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244"/>
                            <a:ext cx="98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677" w:rsidRDefault="00000000">
                              <w:pPr>
                                <w:spacing w:line="273" w:lineRule="exact"/>
                                <w:ind w:left="1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ILE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ERSO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50" style="position:absolute;margin-left:78.4pt;margin-top:12.2pt;width:491.4pt;height:17.55pt;z-index:-15726080;mso-wrap-distance-left:0;mso-wrap-distance-right:0;mso-position-horizontal-relative:page" coordorigin="1568,244" coordsize="9828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">
                <v:shape id="AutoShape 11" o:spid="_x0000_s1051" style="position:absolute;left:1582;top:244;width:9811;height:320;visibility:visible;mso-wrap-style:square;v-text-anchor:top" coordsize="9811,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" path="m3922,l,,,320r3922,l3922,xm9810,l3922,r,320l9810,320,9810,xe" fillcolor="#b2b2b2" stroked="f">
                  <v:path arrowok="t" o:connecttype="custom" o:connectlocs="3922,244;0,244;0,564;3922,564;3922,244;9810,244;3922,244;3922,564;9810,564;9810,244" o:connectangles="0,0,0,0,0,0,0,0,0,0"/>
                </v:shape>
                <v:shape id="Freeform 10" o:spid="_x0000_s1052" style="position:absolute;left:1567;top:565;width:9828;height:29;visibility:visible;mso-wrap-style:square;v-text-anchor:top" coordsize="982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" path="m9827,l3953,r-15,l3924,,,,,29r3924,l3938,29r15,l9827,29r,-29xe" fillcolor="black" stroked="f">
                  <v:path arrowok="t" o:connecttype="custom" o:connectlocs="9827,566;3953,566;3938,566;3924,566;0,566;0,595;3924,595;3938,595;3953,595;9827,595;9827,566" o:connectangles="0,0,0,0,0,0,0,0,0,0,0"/>
                </v:shape>
                <v:shape id="Text Box 9" o:spid="_x0000_s1053" type="#_x0000_t202" style="position:absolute;left:1582;top:244;width:981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875677" w:rsidRDefault="00000000">
                        <w:pPr>
                          <w:spacing w:line="273" w:lineRule="exact"/>
                          <w:ind w:left="1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ILE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ERSON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764114" w:rsidRPr="00764114" w:rsidRDefault="00764114" w:rsidP="00764114"/>
    <w:p w:rsidR="00764114" w:rsidRPr="00764114" w:rsidRDefault="00764114" w:rsidP="00764114"/>
    <w:p w:rsidR="00764114" w:rsidRDefault="00764114" w:rsidP="005166DB">
      <w:pPr>
        <w:ind w:left="510"/>
        <w:rPr>
          <w:sz w:val="24"/>
          <w:szCs w:val="24"/>
        </w:rPr>
      </w:pPr>
      <w:r w:rsidRPr="00764114">
        <w:rPr>
          <w:sz w:val="24"/>
          <w:szCs w:val="24"/>
        </w:rPr>
        <w:t>Name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Pr="00764114">
        <w:rPr>
          <w:sz w:val="24"/>
          <w:szCs w:val="24"/>
        </w:rPr>
        <w:t>KASAM NIKHILA</w:t>
      </w:r>
    </w:p>
    <w:p w:rsidR="00764114" w:rsidRPr="00764114" w:rsidRDefault="00764114" w:rsidP="005166DB">
      <w:pPr>
        <w:ind w:left="510"/>
        <w:rPr>
          <w:sz w:val="24"/>
          <w:szCs w:val="24"/>
        </w:rPr>
      </w:pPr>
    </w:p>
    <w:p w:rsidR="00764114" w:rsidRPr="00764114" w:rsidRDefault="00764114" w:rsidP="005166DB">
      <w:pPr>
        <w:ind w:left="510"/>
        <w:rPr>
          <w:sz w:val="24"/>
          <w:szCs w:val="24"/>
        </w:rPr>
      </w:pPr>
      <w:r w:rsidRPr="00764114">
        <w:rPr>
          <w:sz w:val="24"/>
          <w:szCs w:val="24"/>
        </w:rPr>
        <w:t>Father’s Name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Pr="00764114">
        <w:rPr>
          <w:sz w:val="24"/>
          <w:szCs w:val="24"/>
        </w:rPr>
        <w:t>KASAM VENKATESHWARLU</w:t>
      </w:r>
    </w:p>
    <w:p w:rsidR="00764114" w:rsidRDefault="00764114" w:rsidP="005166DB">
      <w:pPr>
        <w:ind w:left="510"/>
        <w:rPr>
          <w:sz w:val="24"/>
          <w:szCs w:val="24"/>
        </w:rPr>
      </w:pPr>
    </w:p>
    <w:p w:rsidR="00764114" w:rsidRPr="00764114" w:rsidRDefault="00764114" w:rsidP="005166DB">
      <w:pPr>
        <w:ind w:left="510"/>
        <w:rPr>
          <w:sz w:val="24"/>
          <w:szCs w:val="24"/>
        </w:rPr>
      </w:pPr>
      <w:r w:rsidRPr="00764114">
        <w:rPr>
          <w:sz w:val="24"/>
          <w:szCs w:val="24"/>
        </w:rPr>
        <w:t>Mother’s Name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Pr="00764114">
        <w:rPr>
          <w:sz w:val="24"/>
          <w:szCs w:val="24"/>
        </w:rPr>
        <w:t>KASAM SUMATHI</w:t>
      </w:r>
    </w:p>
    <w:p w:rsidR="00764114" w:rsidRDefault="00764114" w:rsidP="005166DB">
      <w:pPr>
        <w:ind w:left="510"/>
        <w:rPr>
          <w:sz w:val="24"/>
          <w:szCs w:val="24"/>
        </w:rPr>
      </w:pPr>
    </w:p>
    <w:p w:rsidR="00764114" w:rsidRPr="00764114" w:rsidRDefault="00764114" w:rsidP="005166DB">
      <w:pPr>
        <w:ind w:left="510"/>
        <w:rPr>
          <w:sz w:val="24"/>
          <w:szCs w:val="24"/>
        </w:rPr>
      </w:pPr>
      <w:r w:rsidRPr="00764114">
        <w:rPr>
          <w:sz w:val="24"/>
          <w:szCs w:val="24"/>
        </w:rPr>
        <w:t>Date of Birth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Pr="00764114">
        <w:rPr>
          <w:sz w:val="24"/>
          <w:szCs w:val="24"/>
        </w:rPr>
        <w:t>27.07.2002</w:t>
      </w:r>
    </w:p>
    <w:p w:rsidR="00764114" w:rsidRDefault="00764114" w:rsidP="005166DB">
      <w:pPr>
        <w:ind w:left="510"/>
        <w:rPr>
          <w:sz w:val="24"/>
          <w:szCs w:val="24"/>
        </w:rPr>
      </w:pPr>
    </w:p>
    <w:p w:rsidR="00764114" w:rsidRPr="00764114" w:rsidRDefault="00764114" w:rsidP="005166DB">
      <w:pPr>
        <w:ind w:left="510"/>
        <w:rPr>
          <w:sz w:val="24"/>
          <w:szCs w:val="24"/>
        </w:rPr>
      </w:pPr>
      <w:r w:rsidRPr="00764114">
        <w:rPr>
          <w:sz w:val="24"/>
          <w:szCs w:val="24"/>
        </w:rPr>
        <w:t>Religion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Pr="00764114">
        <w:rPr>
          <w:sz w:val="24"/>
          <w:szCs w:val="24"/>
        </w:rPr>
        <w:t>Hindu</w:t>
      </w:r>
    </w:p>
    <w:p w:rsidR="00764114" w:rsidRDefault="00764114" w:rsidP="005166DB">
      <w:pPr>
        <w:ind w:left="510"/>
        <w:rPr>
          <w:sz w:val="24"/>
          <w:szCs w:val="24"/>
        </w:rPr>
      </w:pPr>
    </w:p>
    <w:p w:rsidR="00764114" w:rsidRPr="00764114" w:rsidRDefault="00764114" w:rsidP="005166DB">
      <w:pPr>
        <w:ind w:left="510"/>
        <w:rPr>
          <w:sz w:val="24"/>
          <w:szCs w:val="24"/>
        </w:rPr>
      </w:pPr>
      <w:r w:rsidRPr="00764114">
        <w:rPr>
          <w:sz w:val="24"/>
          <w:szCs w:val="24"/>
        </w:rPr>
        <w:t>Nationality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Pr="00764114">
        <w:rPr>
          <w:sz w:val="24"/>
          <w:szCs w:val="24"/>
        </w:rPr>
        <w:t>Indian</w:t>
      </w:r>
    </w:p>
    <w:p w:rsidR="00764114" w:rsidRDefault="00764114" w:rsidP="005166DB">
      <w:pPr>
        <w:ind w:left="510"/>
        <w:rPr>
          <w:sz w:val="24"/>
          <w:szCs w:val="24"/>
        </w:rPr>
      </w:pPr>
    </w:p>
    <w:p w:rsidR="00764114" w:rsidRDefault="00E90239" w:rsidP="005166DB">
      <w:pPr>
        <w:ind w:left="510"/>
        <w:rPr>
          <w:sz w:val="24"/>
          <w:szCs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1062990</wp:posOffset>
                </wp:positionH>
                <wp:positionV relativeFrom="paragraph">
                  <wp:posOffset>416560</wp:posOffset>
                </wp:positionV>
                <wp:extent cx="6240145" cy="2228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0145" cy="222885"/>
                          <a:chOff x="1568" y="362"/>
                          <a:chExt cx="9827" cy="351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82" y="362"/>
                            <a:ext cx="9811" cy="320"/>
                          </a:xfrm>
                          <a:prstGeom prst="rect">
                            <a:avLst/>
                          </a:prstGeom>
                          <a:solidFill>
                            <a:srgbClr val="B2B2B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67" y="683"/>
                            <a:ext cx="98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582" y="362"/>
                            <a:ext cx="9811" cy="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5677" w:rsidRDefault="00000000">
                              <w:pPr>
                                <w:spacing w:line="273" w:lineRule="exact"/>
                                <w:ind w:left="18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54" style="position:absolute;left:0;text-align:left;margin-left:83.7pt;margin-top:32.8pt;width:491.35pt;height:17.55pt;z-index:-15725056;mso-wrap-distance-left:0;mso-wrap-distance-right:0;mso-position-horizontal-relative:page" coordorigin="1568,362" coordsize="9827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">
                <v:rect id="Rectangle 5" o:spid="_x0000_s1055" style="position:absolute;left:1582;top:362;width:9811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" fillcolor="#b2b2b2" stroked="f"/>
                <v:rect id="Rectangle 4" o:spid="_x0000_s1056" style="position:absolute;left:1567;top:683;width:98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v:shape id="Text Box 3" o:spid="_x0000_s1057" type="#_x0000_t202" style="position:absolute;left:1582;top:362;width:9811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<v:textbox inset="0,0,0,0">
                    <w:txbxContent>
                      <w:p w:rsidR="00875677" w:rsidRDefault="00000000">
                        <w:pPr>
                          <w:spacing w:line="273" w:lineRule="exact"/>
                          <w:ind w:left="18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764114" w:rsidRPr="00764114">
        <w:rPr>
          <w:sz w:val="24"/>
          <w:szCs w:val="24"/>
        </w:rPr>
        <w:t>Languages</w:t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5166DB">
        <w:rPr>
          <w:sz w:val="24"/>
          <w:szCs w:val="24"/>
        </w:rPr>
        <w:tab/>
      </w:r>
      <w:r w:rsidR="00764114" w:rsidRPr="00764114">
        <w:rPr>
          <w:sz w:val="24"/>
          <w:szCs w:val="24"/>
        </w:rPr>
        <w:t>English, Telugu &amp; Hindi</w:t>
      </w:r>
    </w:p>
    <w:p w:rsidR="005166DB" w:rsidRPr="005166DB" w:rsidRDefault="005166DB" w:rsidP="005166DB">
      <w:pPr>
        <w:rPr>
          <w:sz w:val="24"/>
          <w:szCs w:val="24"/>
        </w:rPr>
      </w:pPr>
    </w:p>
    <w:p w:rsidR="005166DB" w:rsidRPr="005166DB" w:rsidRDefault="005166DB" w:rsidP="005166DB">
      <w:pPr>
        <w:rPr>
          <w:sz w:val="24"/>
          <w:szCs w:val="24"/>
        </w:rPr>
      </w:pPr>
    </w:p>
    <w:p w:rsidR="005166DB" w:rsidRDefault="005166DB" w:rsidP="005166DB">
      <w:pPr>
        <w:pStyle w:val="BodyText"/>
        <w:spacing w:before="58" w:line="348" w:lineRule="auto"/>
        <w:ind w:left="510" w:right="1450" w:firstLine="510"/>
        <w:jc w:val="both"/>
      </w:pPr>
      <w:r>
        <w:t xml:space="preserve">I hereby declare that the above-furnished information is true to the best </w:t>
      </w:r>
      <w:proofErr w:type="gramStart"/>
      <w:r>
        <w:t>of</w:t>
      </w:r>
      <w:r w:rsidR="005A3FB2">
        <w:t xml:space="preserve"> </w:t>
      </w:r>
      <w:r>
        <w:rPr>
          <w:spacing w:val="-58"/>
        </w:rPr>
        <w:t xml:space="preserve"> </w:t>
      </w:r>
      <w:r>
        <w:t>my</w:t>
      </w:r>
      <w:proofErr w:type="gramEnd"/>
      <w:r>
        <w:rPr>
          <w:spacing w:val="-6"/>
        </w:rPr>
        <w:t xml:space="preserve"> </w:t>
      </w:r>
      <w:r>
        <w:t>confidence</w:t>
      </w:r>
      <w:r>
        <w:rPr>
          <w:spacing w:val="1"/>
        </w:rPr>
        <w:t xml:space="preserve"> </w:t>
      </w:r>
      <w:r>
        <w:t>and knowledge.</w:t>
      </w:r>
    </w:p>
    <w:p w:rsidR="005166DB" w:rsidRDefault="005166DB" w:rsidP="005166DB">
      <w:pPr>
        <w:pStyle w:val="BodyText"/>
        <w:spacing w:before="58" w:line="348" w:lineRule="auto"/>
        <w:ind w:left="510" w:right="1450" w:firstLine="510"/>
        <w:jc w:val="both"/>
      </w:pPr>
    </w:p>
    <w:p w:rsidR="005166DB" w:rsidRDefault="005166DB" w:rsidP="005166DB">
      <w:pPr>
        <w:pStyle w:val="BodyText"/>
        <w:spacing w:before="58" w:line="348" w:lineRule="auto"/>
        <w:ind w:left="510" w:right="1450" w:firstLine="510"/>
        <w:jc w:val="both"/>
      </w:pPr>
    </w:p>
    <w:p w:rsidR="005A3FB2" w:rsidRDefault="005A3FB2" w:rsidP="005166DB">
      <w:pPr>
        <w:pStyle w:val="BodyText"/>
        <w:spacing w:before="58" w:line="348" w:lineRule="auto"/>
        <w:ind w:left="510" w:right="1450" w:firstLine="510"/>
        <w:jc w:val="both"/>
      </w:pPr>
    </w:p>
    <w:p w:rsidR="005166DB" w:rsidRDefault="005166DB" w:rsidP="005A3FB2">
      <w:pPr>
        <w:pStyle w:val="BodyText"/>
        <w:spacing w:before="58" w:line="348" w:lineRule="auto"/>
        <w:ind w:right="1450" w:firstLine="510"/>
        <w:jc w:val="both"/>
      </w:pPr>
      <w:r>
        <w:t>PLACE</w:t>
      </w:r>
      <w:r w:rsidR="001E3E53">
        <w:t xml:space="preserve"> </w:t>
      </w:r>
      <w:r>
        <w:t>:- Regadimaddikunta</w:t>
      </w:r>
    </w:p>
    <w:p w:rsidR="005166DB" w:rsidRDefault="005166DB" w:rsidP="005166DB">
      <w:pPr>
        <w:pStyle w:val="BodyText"/>
        <w:spacing w:before="58" w:line="348" w:lineRule="auto"/>
        <w:ind w:left="510" w:right="1450" w:firstLine="510"/>
        <w:jc w:val="both"/>
      </w:pPr>
    </w:p>
    <w:p w:rsidR="005166DB" w:rsidRDefault="005166DB" w:rsidP="005166DB">
      <w:pPr>
        <w:pStyle w:val="BodyText"/>
        <w:spacing w:before="58" w:line="348" w:lineRule="auto"/>
        <w:ind w:left="510" w:right="1450" w:firstLine="510"/>
        <w:jc w:val="both"/>
      </w:pPr>
    </w:p>
    <w:p w:rsidR="005166DB" w:rsidRDefault="005166DB" w:rsidP="005166DB">
      <w:pPr>
        <w:pStyle w:val="BodyText"/>
        <w:spacing w:before="58" w:line="348" w:lineRule="auto"/>
        <w:ind w:left="510" w:right="1450" w:firstLine="510"/>
        <w:jc w:val="both"/>
      </w:pPr>
    </w:p>
    <w:p w:rsidR="00875677" w:rsidRPr="005A3FB2" w:rsidRDefault="005166DB" w:rsidP="00846C4B">
      <w:pPr>
        <w:pStyle w:val="BodyText"/>
        <w:spacing w:before="58" w:line="348" w:lineRule="auto"/>
        <w:ind w:left="510" w:right="1450" w:firstLine="51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KASAM NIKHIL</w:t>
      </w:r>
      <w:r w:rsidR="00846C4B">
        <w:t>A</w:t>
      </w:r>
    </w:p>
    <w:sectPr w:rsidR="00875677" w:rsidRPr="005A3FB2">
      <w:pgSz w:w="12240" w:h="20160"/>
      <w:pgMar w:top="1440" w:right="74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893"/>
    <w:multiLevelType w:val="hybridMultilevel"/>
    <w:tmpl w:val="459E2BEE"/>
    <w:lvl w:ilvl="0" w:tplc="B232D42C">
      <w:numFmt w:val="bullet"/>
      <w:lvlText w:val="•"/>
      <w:lvlJc w:val="left"/>
      <w:pPr>
        <w:ind w:left="1207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3E3C169E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2A4CF78A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020021A4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E0CEE726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1E7CE304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90662930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67C2E3F0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2D044568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0FA4871"/>
    <w:multiLevelType w:val="multilevel"/>
    <w:tmpl w:val="A62C5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BA40EAC"/>
    <w:multiLevelType w:val="hybridMultilevel"/>
    <w:tmpl w:val="EEA02B8E"/>
    <w:lvl w:ilvl="0" w:tplc="40090001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0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9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9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79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5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4" w:hanging="360"/>
      </w:pPr>
      <w:rPr>
        <w:rFonts w:hint="default"/>
        <w:lang w:val="en-US" w:eastAsia="en-US" w:bidi="ar-SA"/>
      </w:rPr>
    </w:lvl>
  </w:abstractNum>
  <w:num w:numId="1" w16cid:durableId="745494193">
    <w:abstractNumId w:val="0"/>
  </w:num>
  <w:num w:numId="2" w16cid:durableId="773129900">
    <w:abstractNumId w:val="1"/>
  </w:num>
  <w:num w:numId="3" w16cid:durableId="5721302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677"/>
    <w:rsid w:val="001E3E53"/>
    <w:rsid w:val="00212C7E"/>
    <w:rsid w:val="003975F8"/>
    <w:rsid w:val="004630C1"/>
    <w:rsid w:val="005166DB"/>
    <w:rsid w:val="005A3FB2"/>
    <w:rsid w:val="00764114"/>
    <w:rsid w:val="007A2880"/>
    <w:rsid w:val="00846C4B"/>
    <w:rsid w:val="00875677"/>
    <w:rsid w:val="00C96D13"/>
    <w:rsid w:val="00CA4202"/>
    <w:rsid w:val="00E90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FBA75"/>
  <w15:docId w15:val="{91D46499-297A-403E-9ABF-519988677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40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"/>
      <w:ind w:left="3569" w:right="5201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207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C0A6-1A14-4A0B-A7E9-4976F11C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krishna Gurram</dc:creator>
  <cp:lastModifiedBy>Saikrishna Gurram</cp:lastModifiedBy>
  <cp:revision>4</cp:revision>
  <dcterms:created xsi:type="dcterms:W3CDTF">2023-03-23T07:54:00Z</dcterms:created>
  <dcterms:modified xsi:type="dcterms:W3CDTF">2023-03-23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9T00:00:00Z</vt:filetime>
  </property>
  <property fmtid="{D5CDD505-2E9C-101B-9397-08002B2CF9AE}" pid="3" name="Creator">
    <vt:lpwstr>Online2PDF.com</vt:lpwstr>
  </property>
  <property fmtid="{D5CDD505-2E9C-101B-9397-08002B2CF9AE}" pid="4" name="LastSaved">
    <vt:filetime>2022-12-29T00:00:00Z</vt:filetime>
  </property>
</Properties>
</file>